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6876EB59" w:rsidR="00DD6CBC" w:rsidRPr="005A3F14" w:rsidRDefault="00F52BCC" w:rsidP="00F52BCC">
      <w:pPr>
        <w:ind w:left="-284"/>
        <w:jc w:val="right"/>
      </w:pPr>
      <w:r>
        <w:rPr>
          <w:noProof/>
        </w:rPr>
        <w:drawing>
          <wp:inline distT="0" distB="0" distL="0" distR="0" wp14:anchorId="352FB037" wp14:editId="018803A1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5A3F14" w:rsidRPr="000F38BE" w14:paraId="7ECC5D05" w14:textId="77777777" w:rsidTr="00DB0847">
        <w:trPr>
          <w:trHeight w:val="296"/>
        </w:trPr>
        <w:tc>
          <w:tcPr>
            <w:tcW w:w="4946" w:type="dxa"/>
            <w:shd w:val="clear" w:color="auto" w:fill="auto"/>
          </w:tcPr>
          <w:p w14:paraId="6FB5D4C9" w14:textId="7C72E475" w:rsidR="00207D5F" w:rsidRPr="000F38BE" w:rsidRDefault="00A12288" w:rsidP="00A12288">
            <w:pPr>
              <w:rPr>
                <w:highlight w:val="yellow"/>
                <w:lang w:val="en-US"/>
              </w:rPr>
            </w:pPr>
            <w:r w:rsidRPr="005B5041">
              <w:rPr>
                <w:lang w:val="en-US"/>
              </w:rPr>
              <w:t>KC-I.432.1</w:t>
            </w:r>
            <w:r w:rsidR="002E17D0" w:rsidRPr="005B5041">
              <w:rPr>
                <w:lang w:val="en-US"/>
              </w:rPr>
              <w:t>64</w:t>
            </w:r>
            <w:r w:rsidR="00207D5F" w:rsidRPr="005B5041">
              <w:rPr>
                <w:lang w:val="en-US"/>
              </w:rPr>
              <w:t>.</w:t>
            </w:r>
            <w:r w:rsidR="00D57D6D" w:rsidRPr="005B5041">
              <w:rPr>
                <w:lang w:val="en-US"/>
              </w:rPr>
              <w:t>9</w:t>
            </w:r>
            <w:r w:rsidR="008E2990" w:rsidRPr="005B5041">
              <w:rPr>
                <w:lang w:val="en-US"/>
              </w:rPr>
              <w:t>.20</w:t>
            </w:r>
            <w:r w:rsidR="00995509" w:rsidRPr="005B5041">
              <w:rPr>
                <w:lang w:val="en-US"/>
              </w:rPr>
              <w:t>2</w:t>
            </w:r>
            <w:r w:rsidR="002E17D0" w:rsidRPr="005B5041">
              <w:rPr>
                <w:lang w:val="en-US"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2DB11DAE" w14:textId="6B5AE948" w:rsidR="00207D5F" w:rsidRPr="000F38BE" w:rsidRDefault="00D135FA" w:rsidP="00D135FA">
            <w:pPr>
              <w:jc w:val="right"/>
              <w:rPr>
                <w:highlight w:val="yellow"/>
                <w:lang w:val="en-US"/>
              </w:rPr>
            </w:pPr>
            <w:r w:rsidRPr="005B5041">
              <w:rPr>
                <w:lang w:val="en-US"/>
              </w:rPr>
              <w:t xml:space="preserve">Kielce, dn. </w:t>
            </w:r>
            <w:r w:rsidR="005B5041" w:rsidRPr="005B5041">
              <w:rPr>
                <w:lang w:val="en-US"/>
              </w:rPr>
              <w:t>2</w:t>
            </w:r>
            <w:r w:rsidR="008A755F">
              <w:rPr>
                <w:lang w:val="en-US"/>
              </w:rPr>
              <w:t>4</w:t>
            </w:r>
            <w:r w:rsidR="00207D5F" w:rsidRPr="005B5041">
              <w:rPr>
                <w:lang w:val="en-US"/>
              </w:rPr>
              <w:t>.</w:t>
            </w:r>
            <w:r w:rsidRPr="005B5041">
              <w:rPr>
                <w:lang w:val="en-US"/>
              </w:rPr>
              <w:t>0</w:t>
            </w:r>
            <w:r w:rsidR="005B5041" w:rsidRPr="005B5041">
              <w:rPr>
                <w:lang w:val="en-US"/>
              </w:rPr>
              <w:t>8</w:t>
            </w:r>
            <w:r w:rsidR="00207D5F" w:rsidRPr="005B5041">
              <w:rPr>
                <w:lang w:val="en-US"/>
              </w:rPr>
              <w:t>.20</w:t>
            </w:r>
            <w:r w:rsidRPr="005B5041">
              <w:rPr>
                <w:lang w:val="en-US"/>
              </w:rPr>
              <w:t>2</w:t>
            </w:r>
            <w:r w:rsidR="00771FF6" w:rsidRPr="005B5041">
              <w:rPr>
                <w:lang w:val="en-US"/>
              </w:rPr>
              <w:t>2</w:t>
            </w:r>
            <w:r w:rsidR="00207D5F" w:rsidRPr="005B5041">
              <w:rPr>
                <w:lang w:val="en-US"/>
              </w:rPr>
              <w:t xml:space="preserve"> r.</w:t>
            </w:r>
          </w:p>
        </w:tc>
      </w:tr>
    </w:tbl>
    <w:p w14:paraId="7D794C80" w14:textId="77777777" w:rsidR="00AE511F" w:rsidRPr="000F38BE" w:rsidRDefault="00AE511F" w:rsidP="00716E4F">
      <w:pPr>
        <w:rPr>
          <w:b/>
          <w:highlight w:val="yellow"/>
        </w:rPr>
      </w:pPr>
    </w:p>
    <w:p w14:paraId="394BCB48" w14:textId="77777777" w:rsidR="00E10DF7" w:rsidRPr="000F38BE" w:rsidRDefault="00E10DF7" w:rsidP="00716E4F">
      <w:pPr>
        <w:rPr>
          <w:b/>
          <w:highlight w:val="yellow"/>
        </w:rPr>
      </w:pPr>
    </w:p>
    <w:p w14:paraId="3178B533" w14:textId="77777777" w:rsidR="00BA268D" w:rsidRPr="00B00DC7" w:rsidRDefault="00BA268D" w:rsidP="00A12288">
      <w:pPr>
        <w:rPr>
          <w:b/>
        </w:rPr>
      </w:pPr>
      <w:r w:rsidRPr="00B00DC7">
        <w:rPr>
          <w:b/>
        </w:rPr>
        <w:t>Pan</w:t>
      </w:r>
    </w:p>
    <w:p w14:paraId="7ECC322D" w14:textId="77777777" w:rsidR="00A12288" w:rsidRPr="00B00DC7" w:rsidRDefault="00A12288" w:rsidP="00A12288">
      <w:pPr>
        <w:rPr>
          <w:b/>
        </w:rPr>
      </w:pPr>
      <w:r w:rsidRPr="00B00DC7">
        <w:rPr>
          <w:b/>
        </w:rPr>
        <w:t>Paweł Faryna</w:t>
      </w:r>
    </w:p>
    <w:p w14:paraId="533BD222" w14:textId="38F93A65" w:rsidR="002D2BE0" w:rsidRPr="00B00DC7" w:rsidRDefault="00A12288" w:rsidP="00716E4F">
      <w:pPr>
        <w:rPr>
          <w:b/>
        </w:rPr>
      </w:pPr>
      <w:r w:rsidRPr="00B00DC7">
        <w:rPr>
          <w:b/>
        </w:rPr>
        <w:t>Starosta Jędrzejowski</w:t>
      </w:r>
    </w:p>
    <w:p w14:paraId="0B4E7F3A" w14:textId="77777777" w:rsidR="00AE511F" w:rsidRPr="000F38BE" w:rsidRDefault="00AE511F" w:rsidP="00716E4F">
      <w:pPr>
        <w:rPr>
          <w:i/>
          <w:highlight w:val="yellow"/>
        </w:rPr>
      </w:pPr>
    </w:p>
    <w:p w14:paraId="2BC25A15" w14:textId="77777777" w:rsidR="00E10DF7" w:rsidRPr="00B00DC7" w:rsidRDefault="00E10DF7" w:rsidP="00716E4F">
      <w:pPr>
        <w:rPr>
          <w:i/>
        </w:rPr>
      </w:pPr>
    </w:p>
    <w:p w14:paraId="5D7391A9" w14:textId="604D3625" w:rsidR="002C73DC" w:rsidRPr="00B00DC7" w:rsidRDefault="002F3D59" w:rsidP="00E25D87">
      <w:pPr>
        <w:spacing w:line="360" w:lineRule="auto"/>
        <w:jc w:val="center"/>
        <w:rPr>
          <w:b/>
        </w:rPr>
      </w:pPr>
      <w:r w:rsidRPr="00B00DC7">
        <w:rPr>
          <w:b/>
        </w:rPr>
        <w:t xml:space="preserve">INFORMACJA POKONTROLNA NR </w:t>
      </w:r>
      <w:r w:rsidR="00207D5F" w:rsidRPr="00B00DC7">
        <w:rPr>
          <w:b/>
        </w:rPr>
        <w:t>KC</w:t>
      </w:r>
      <w:r w:rsidR="00A12288" w:rsidRPr="00B00DC7">
        <w:rPr>
          <w:b/>
        </w:rPr>
        <w:t>-</w:t>
      </w:r>
      <w:r w:rsidR="002E17D0" w:rsidRPr="00B00DC7">
        <w:t xml:space="preserve"> </w:t>
      </w:r>
      <w:r w:rsidR="002E17D0" w:rsidRPr="00B00DC7">
        <w:rPr>
          <w:b/>
        </w:rPr>
        <w:t>I.432.164.</w:t>
      </w:r>
      <w:r w:rsidR="003B7D3D">
        <w:rPr>
          <w:b/>
        </w:rPr>
        <w:t>9</w:t>
      </w:r>
      <w:r w:rsidR="002E17D0" w:rsidRPr="00B00DC7">
        <w:rPr>
          <w:b/>
        </w:rPr>
        <w:t>.2022</w:t>
      </w:r>
      <w:r w:rsidR="00A12288" w:rsidRPr="00B00DC7">
        <w:rPr>
          <w:b/>
        </w:rPr>
        <w:t>/</w:t>
      </w:r>
      <w:r w:rsidR="008C6C6F" w:rsidRPr="00B00DC7">
        <w:rPr>
          <w:b/>
        </w:rPr>
        <w:t>JJ</w:t>
      </w:r>
      <w:r w:rsidR="00A12288" w:rsidRPr="00B00DC7">
        <w:rPr>
          <w:b/>
        </w:rPr>
        <w:t>-</w:t>
      </w:r>
      <w:r w:rsidR="00B00DC7" w:rsidRPr="00B00DC7">
        <w:rPr>
          <w:b/>
        </w:rPr>
        <w:t>30</w:t>
      </w:r>
    </w:p>
    <w:p w14:paraId="4F0F844A" w14:textId="58D22798" w:rsidR="00E63CD8" w:rsidRPr="00B00DC7" w:rsidRDefault="002F3D59" w:rsidP="00E25D87">
      <w:pPr>
        <w:spacing w:line="360" w:lineRule="auto"/>
        <w:jc w:val="both"/>
      </w:pPr>
      <w:r w:rsidRPr="00B00DC7">
        <w:t xml:space="preserve">z kontroli realizacji projektu nr </w:t>
      </w:r>
      <w:r w:rsidR="00A12288" w:rsidRPr="00B00DC7">
        <w:t>RPSW.07.01.00-26-0009/17</w:t>
      </w:r>
      <w:r w:rsidR="00C910F4" w:rsidRPr="00B00DC7">
        <w:t xml:space="preserve"> </w:t>
      </w:r>
      <w:r w:rsidRPr="00B00DC7">
        <w:t>pn.</w:t>
      </w:r>
      <w:r w:rsidR="00E25D87" w:rsidRPr="00B00DC7">
        <w:t>:</w:t>
      </w:r>
      <w:r w:rsidRPr="00B00DC7">
        <w:t xml:space="preserve"> </w:t>
      </w:r>
      <w:r w:rsidR="00E25D87" w:rsidRPr="00B00DC7">
        <w:t>„</w:t>
      </w:r>
      <w:r w:rsidR="00A12288" w:rsidRPr="00B00DC7">
        <w:t>e-GEODEZJA - cyfrowy zasób geodezyjny powiatów Buskiego, Jędrzejowskiego, Kieleckiego i Pińczowskiego</w:t>
      </w:r>
      <w:r w:rsidR="00E25D87" w:rsidRPr="00B00DC7">
        <w:t>”</w:t>
      </w:r>
      <w:r w:rsidRPr="00B00DC7">
        <w:t xml:space="preserve">, </w:t>
      </w:r>
      <w:r w:rsidR="00A12288" w:rsidRPr="00B00DC7">
        <w:t>realizowanego</w:t>
      </w:r>
      <w:r w:rsidR="00A12288" w:rsidRPr="00B00DC7">
        <w:br/>
      </w:r>
      <w:r w:rsidRPr="00B00DC7">
        <w:t xml:space="preserve">w ramach Działania </w:t>
      </w:r>
      <w:r w:rsidR="00C910F4" w:rsidRPr="00B00DC7">
        <w:t>7</w:t>
      </w:r>
      <w:r w:rsidRPr="00B00DC7">
        <w:t>.</w:t>
      </w:r>
      <w:r w:rsidR="00C910F4" w:rsidRPr="00B00DC7">
        <w:t xml:space="preserve">1 </w:t>
      </w:r>
      <w:r w:rsidR="00E25D87" w:rsidRPr="00B00DC7">
        <w:t>„</w:t>
      </w:r>
      <w:r w:rsidR="00C910F4" w:rsidRPr="00B00DC7">
        <w:t>Rozwój e-społeczeństwa</w:t>
      </w:r>
      <w:r w:rsidR="00E25D87" w:rsidRPr="00B00DC7">
        <w:t>”</w:t>
      </w:r>
      <w:r w:rsidRPr="00B00DC7">
        <w:t>,</w:t>
      </w:r>
      <w:r w:rsidR="00A12288" w:rsidRPr="00B00DC7">
        <w:t xml:space="preserve"> </w:t>
      </w:r>
      <w:r w:rsidR="00C910F4" w:rsidRPr="00B00DC7">
        <w:t>7</w:t>
      </w:r>
      <w:r w:rsidRPr="00B00DC7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B00DC7">
        <w:t xml:space="preserve">adzonej </w:t>
      </w:r>
      <w:r w:rsidRPr="00B00DC7">
        <w:t>na dokumentach w siedzibie Instytucji Zarządzającej Regionalnym Programem Operacyjnym Województwa Świętokrzyskiego</w:t>
      </w:r>
      <w:r w:rsidR="00C76FBA" w:rsidRPr="00B00DC7">
        <w:t xml:space="preserve"> na lata 2014 – 2020 w dniach od</w:t>
      </w:r>
      <w:r w:rsidR="00FB3789" w:rsidRPr="00B00DC7">
        <w:t xml:space="preserve"> </w:t>
      </w:r>
      <w:r w:rsidR="00B00DC7" w:rsidRPr="00B00DC7">
        <w:t>16</w:t>
      </w:r>
      <w:r w:rsidR="00FB3789" w:rsidRPr="00B00DC7">
        <w:t>.0</w:t>
      </w:r>
      <w:r w:rsidR="00B00DC7" w:rsidRPr="00B00DC7">
        <w:t>8</w:t>
      </w:r>
      <w:r w:rsidR="00512256" w:rsidRPr="00B00DC7">
        <w:t>.2022</w:t>
      </w:r>
      <w:r w:rsidR="00C76FBA" w:rsidRPr="00B00DC7">
        <w:t xml:space="preserve"> </w:t>
      </w:r>
      <w:r w:rsidR="00A12288" w:rsidRPr="00B00DC7">
        <w:t>do</w:t>
      </w:r>
      <w:r w:rsidR="00B362BC" w:rsidRPr="00B00DC7">
        <w:t xml:space="preserve"> </w:t>
      </w:r>
      <w:r w:rsidR="00B00DC7" w:rsidRPr="00B00DC7">
        <w:t>19</w:t>
      </w:r>
      <w:r w:rsidR="00512256" w:rsidRPr="00B00DC7">
        <w:t>.0</w:t>
      </w:r>
      <w:r w:rsidR="00B00DC7" w:rsidRPr="00B00DC7">
        <w:t>8</w:t>
      </w:r>
      <w:r w:rsidR="00512256" w:rsidRPr="00B00DC7">
        <w:t>.</w:t>
      </w:r>
      <w:r w:rsidR="00B362BC" w:rsidRPr="00B00DC7">
        <w:t>20</w:t>
      </w:r>
      <w:r w:rsidR="00A12288" w:rsidRPr="00B00DC7">
        <w:t>2</w:t>
      </w:r>
      <w:r w:rsidR="00512256" w:rsidRPr="00B00DC7">
        <w:t>2</w:t>
      </w:r>
      <w:r w:rsidR="00B362BC" w:rsidRPr="00B00DC7">
        <w:t xml:space="preserve"> r</w:t>
      </w:r>
      <w:r w:rsidR="0044435F" w:rsidRPr="00B00DC7">
        <w:t>.</w:t>
      </w:r>
      <w:r w:rsidR="002D2BE0" w:rsidRPr="00B00DC7">
        <w:t xml:space="preserve"> </w:t>
      </w:r>
    </w:p>
    <w:p w14:paraId="5A0691B2" w14:textId="77777777" w:rsidR="00E10DF7" w:rsidRPr="00B00DC7" w:rsidRDefault="00E10DF7" w:rsidP="00E25D87">
      <w:pPr>
        <w:spacing w:line="360" w:lineRule="auto"/>
        <w:jc w:val="both"/>
      </w:pPr>
    </w:p>
    <w:p w14:paraId="2152F296" w14:textId="77777777" w:rsidR="003405AF" w:rsidRPr="00B00DC7" w:rsidRDefault="003405AF" w:rsidP="00E25D87">
      <w:pPr>
        <w:spacing w:line="360" w:lineRule="auto"/>
        <w:jc w:val="both"/>
        <w:rPr>
          <w:b/>
        </w:rPr>
      </w:pPr>
      <w:r w:rsidRPr="00B00DC7">
        <w:rPr>
          <w:b/>
        </w:rPr>
        <w:t>I. INFORMACJE OGÓLNE:</w:t>
      </w:r>
    </w:p>
    <w:p w14:paraId="063126F5" w14:textId="77777777" w:rsidR="00C76FBA" w:rsidRPr="00B00DC7" w:rsidRDefault="00C76FBA" w:rsidP="00E25D87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B00DC7">
        <w:t>Nazwa i adres badanego Beneficjenta:</w:t>
      </w:r>
    </w:p>
    <w:p w14:paraId="26B03CE7" w14:textId="77777777" w:rsidR="00C76FBA" w:rsidRPr="00B00DC7" w:rsidRDefault="00A12288" w:rsidP="00E25D87">
      <w:pPr>
        <w:spacing w:line="360" w:lineRule="auto"/>
        <w:ind w:firstLine="357"/>
        <w:jc w:val="both"/>
      </w:pPr>
      <w:r w:rsidRPr="00B00DC7">
        <w:t>Powiat Jędrzejowski</w:t>
      </w:r>
    </w:p>
    <w:p w14:paraId="521D30B9" w14:textId="77777777" w:rsidR="00C76FBA" w:rsidRPr="00B00DC7" w:rsidRDefault="00C76FBA" w:rsidP="00E25D87">
      <w:pPr>
        <w:spacing w:line="360" w:lineRule="auto"/>
        <w:ind w:firstLine="357"/>
        <w:jc w:val="both"/>
      </w:pPr>
      <w:r w:rsidRPr="00B00DC7">
        <w:t xml:space="preserve">ul. </w:t>
      </w:r>
      <w:r w:rsidR="00A12288" w:rsidRPr="00B00DC7">
        <w:t>11 Listopada 83</w:t>
      </w:r>
    </w:p>
    <w:p w14:paraId="44E31BFF" w14:textId="77777777" w:rsidR="003405AF" w:rsidRPr="00B00DC7" w:rsidRDefault="00A12288" w:rsidP="00E25D87">
      <w:pPr>
        <w:spacing w:line="360" w:lineRule="auto"/>
        <w:ind w:firstLine="357"/>
        <w:jc w:val="both"/>
      </w:pPr>
      <w:r w:rsidRPr="00B00DC7">
        <w:t>28</w:t>
      </w:r>
      <w:r w:rsidR="00C76FBA" w:rsidRPr="00B00DC7">
        <w:t> – 30</w:t>
      </w:r>
      <w:r w:rsidRPr="00B00DC7">
        <w:t>0</w:t>
      </w:r>
      <w:r w:rsidR="00C76FBA" w:rsidRPr="00B00DC7">
        <w:t xml:space="preserve"> </w:t>
      </w:r>
      <w:r w:rsidRPr="00B00DC7">
        <w:t>Jędrzejów</w:t>
      </w:r>
    </w:p>
    <w:p w14:paraId="57B5E9F7" w14:textId="77777777" w:rsidR="00C76FBA" w:rsidRPr="00B00DC7" w:rsidRDefault="00C76FBA" w:rsidP="00E25D87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B00DC7">
        <w:t>Status prawny Beneficjenta:</w:t>
      </w:r>
    </w:p>
    <w:p w14:paraId="6625FE5B" w14:textId="2526DC79" w:rsidR="00AE511F" w:rsidRPr="00B00DC7" w:rsidRDefault="00C76FBA" w:rsidP="00E25D87">
      <w:pPr>
        <w:spacing w:line="360" w:lineRule="auto"/>
        <w:ind w:firstLine="357"/>
        <w:jc w:val="both"/>
      </w:pPr>
      <w:r w:rsidRPr="00B00DC7">
        <w:t>Wspólnota samorządowa – </w:t>
      </w:r>
      <w:r w:rsidR="00A12288" w:rsidRPr="00B00DC7">
        <w:t>powiat</w:t>
      </w:r>
    </w:p>
    <w:p w14:paraId="5A9BC572" w14:textId="77777777" w:rsidR="00BF735E" w:rsidRPr="00B00DC7" w:rsidRDefault="00BF735E" w:rsidP="00E25D87">
      <w:pPr>
        <w:spacing w:line="360" w:lineRule="auto"/>
        <w:jc w:val="both"/>
        <w:rPr>
          <w:b/>
        </w:rPr>
      </w:pPr>
      <w:r w:rsidRPr="00B00DC7">
        <w:rPr>
          <w:b/>
        </w:rPr>
        <w:t>II. PODSTAWA PRAWNA KONTROLI:</w:t>
      </w:r>
    </w:p>
    <w:p w14:paraId="24F27ED5" w14:textId="2B30CD0F" w:rsidR="00BF735E" w:rsidRPr="00B00DC7" w:rsidRDefault="00BF735E" w:rsidP="00E25D87">
      <w:pPr>
        <w:spacing w:line="360" w:lineRule="auto"/>
        <w:jc w:val="both"/>
      </w:pPr>
      <w:r w:rsidRPr="00B00DC7">
        <w:t xml:space="preserve">Niniejszą kontrolę przeprowadzono na </w:t>
      </w:r>
      <w:r w:rsidR="004128A1" w:rsidRPr="00B00DC7">
        <w:t xml:space="preserve">podstawie </w:t>
      </w:r>
      <w:r w:rsidR="0083203C" w:rsidRPr="00B00DC7">
        <w:t>art. 23 ust. 1 w związku z art. 22 ust. 4 ustawy z</w:t>
      </w:r>
      <w:r w:rsidR="002D006F" w:rsidRPr="00B00DC7">
        <w:t> </w:t>
      </w:r>
      <w:r w:rsidR="0083203C" w:rsidRPr="00B00DC7">
        <w:t xml:space="preserve">dnia 11 lipca 2014 r. o zasadach realizacji programów w zakresie polityki spójności finansowanych </w:t>
      </w:r>
      <w:r w:rsidR="009C07BB" w:rsidRPr="00B00DC7">
        <w:t xml:space="preserve">                </w:t>
      </w:r>
      <w:r w:rsidR="0083203C" w:rsidRPr="00B00DC7">
        <w:t>w perspektywie finansowej 2014-2020</w:t>
      </w:r>
      <w:r w:rsidRPr="00B00DC7">
        <w:t xml:space="preserve"> </w:t>
      </w:r>
      <w:r w:rsidR="0083203C" w:rsidRPr="00B00DC7">
        <w:t>(Dz.U.</w:t>
      </w:r>
      <w:r w:rsidR="00E25D87" w:rsidRPr="00B00DC7">
        <w:t xml:space="preserve"> z </w:t>
      </w:r>
      <w:r w:rsidR="00C76FBA" w:rsidRPr="00B00DC7">
        <w:t>20</w:t>
      </w:r>
      <w:r w:rsidR="0044435F" w:rsidRPr="00B00DC7">
        <w:t>20</w:t>
      </w:r>
      <w:r w:rsidR="00E25D87" w:rsidRPr="00B00DC7">
        <w:t xml:space="preserve"> r.</w:t>
      </w:r>
      <w:r w:rsidR="0044435F" w:rsidRPr="00B00DC7">
        <w:t>,</w:t>
      </w:r>
      <w:r w:rsidR="00C76FBA" w:rsidRPr="00B00DC7">
        <w:t xml:space="preserve"> poz. </w:t>
      </w:r>
      <w:r w:rsidR="0044435F" w:rsidRPr="00B00DC7">
        <w:t>818</w:t>
      </w:r>
      <w:r w:rsidR="0083203C" w:rsidRPr="00B00DC7">
        <w:t xml:space="preserve"> j.t. z </w:t>
      </w:r>
      <w:proofErr w:type="spellStart"/>
      <w:r w:rsidR="0083203C" w:rsidRPr="00B00DC7">
        <w:t>późn</w:t>
      </w:r>
      <w:proofErr w:type="spellEnd"/>
      <w:r w:rsidR="0083203C" w:rsidRPr="00B00DC7">
        <w:t>. zm.)</w:t>
      </w:r>
      <w:r w:rsidR="00A01B47" w:rsidRPr="00B00DC7">
        <w:t>.</w:t>
      </w:r>
    </w:p>
    <w:p w14:paraId="05F871BF" w14:textId="77777777" w:rsidR="00BF735E" w:rsidRPr="00B00DC7" w:rsidRDefault="00BF735E" w:rsidP="00E25D87">
      <w:pPr>
        <w:spacing w:line="360" w:lineRule="auto"/>
        <w:jc w:val="both"/>
        <w:rPr>
          <w:b/>
        </w:rPr>
      </w:pPr>
      <w:r w:rsidRPr="00B00DC7">
        <w:rPr>
          <w:b/>
        </w:rPr>
        <w:t>II</w:t>
      </w:r>
      <w:r w:rsidR="00A01B47" w:rsidRPr="00B00DC7">
        <w:rPr>
          <w:b/>
        </w:rPr>
        <w:t>I</w:t>
      </w:r>
      <w:r w:rsidRPr="00B00DC7">
        <w:rPr>
          <w:b/>
        </w:rPr>
        <w:t>. OBSZAR I CEL KONTROLI:</w:t>
      </w:r>
    </w:p>
    <w:p w14:paraId="273060FD" w14:textId="77777777" w:rsidR="00A12288" w:rsidRPr="00B00DC7" w:rsidRDefault="00BF735E" w:rsidP="00E25D87">
      <w:pPr>
        <w:pStyle w:val="Akapitzlist"/>
        <w:numPr>
          <w:ilvl w:val="0"/>
          <w:numId w:val="3"/>
        </w:numPr>
        <w:spacing w:line="360" w:lineRule="auto"/>
        <w:ind w:left="357" w:hanging="357"/>
        <w:contextualSpacing w:val="0"/>
        <w:jc w:val="both"/>
      </w:pPr>
      <w:r w:rsidRPr="00B00DC7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A12288" w:rsidRPr="00B00DC7">
        <w:t>RPSW.07.01.00-26-0009/17.</w:t>
      </w:r>
    </w:p>
    <w:p w14:paraId="06059105" w14:textId="3EFA634F" w:rsidR="005807CE" w:rsidRPr="00B00DC7" w:rsidRDefault="00BF735E" w:rsidP="00E25D87">
      <w:pPr>
        <w:pStyle w:val="Akapitzlist"/>
        <w:numPr>
          <w:ilvl w:val="0"/>
          <w:numId w:val="3"/>
        </w:numPr>
        <w:spacing w:line="360" w:lineRule="auto"/>
        <w:ind w:left="357" w:hanging="357"/>
        <w:contextualSpacing w:val="0"/>
        <w:jc w:val="both"/>
      </w:pPr>
      <w:r w:rsidRPr="00B00DC7">
        <w:lastRenderedPageBreak/>
        <w:t>Weryfikacja obejmuje dokumenty dotyczące udzielania zamówień publicznych związanych z</w:t>
      </w:r>
      <w:r w:rsidR="002D006F" w:rsidRPr="00B00DC7">
        <w:t> </w:t>
      </w:r>
      <w:r w:rsidRPr="00B00DC7">
        <w:t>wydatkami przedstawionymi przez Beneficjenta we wniosku o płatność nr</w:t>
      </w:r>
      <w:r w:rsidR="002D006F" w:rsidRPr="00B00DC7">
        <w:t> </w:t>
      </w:r>
      <w:r w:rsidR="00A12288" w:rsidRPr="00B00DC7">
        <w:rPr>
          <w:b/>
          <w:bCs/>
        </w:rPr>
        <w:t>RPSW.07.01.00-26-0009/17</w:t>
      </w:r>
      <w:r w:rsidR="00B362BC" w:rsidRPr="00B00DC7">
        <w:rPr>
          <w:b/>
          <w:bCs/>
        </w:rPr>
        <w:t>-0</w:t>
      </w:r>
      <w:r w:rsidR="00B00DC7" w:rsidRPr="00B00DC7">
        <w:rPr>
          <w:b/>
          <w:bCs/>
        </w:rPr>
        <w:t>98</w:t>
      </w:r>
      <w:r w:rsidRPr="00B00DC7">
        <w:t>.</w:t>
      </w:r>
    </w:p>
    <w:p w14:paraId="1E992EC1" w14:textId="77777777" w:rsidR="00A01B47" w:rsidRPr="00B00DC7" w:rsidRDefault="00A01B47" w:rsidP="00E25D87">
      <w:pPr>
        <w:pStyle w:val="Akapitzlist"/>
        <w:numPr>
          <w:ilvl w:val="0"/>
          <w:numId w:val="3"/>
        </w:numPr>
        <w:spacing w:line="360" w:lineRule="auto"/>
        <w:ind w:left="357" w:hanging="357"/>
        <w:contextualSpacing w:val="0"/>
        <w:jc w:val="both"/>
      </w:pPr>
      <w:r w:rsidRPr="00B00DC7">
        <w:t xml:space="preserve">Kontrola przeprowadzona została przez Zespół Kontrolny złożony z pracowników Departamentu </w:t>
      </w:r>
      <w:r w:rsidR="003C2E66" w:rsidRPr="00B00DC7">
        <w:t>Kontroli i Certyfikacji RPO</w:t>
      </w:r>
      <w:r w:rsidRPr="00B00DC7">
        <w:t xml:space="preserve"> Urzędu Marszałkowskie</w:t>
      </w:r>
      <w:r w:rsidR="005807CE" w:rsidRPr="00B00DC7">
        <w:t>go Województwa Świętokrzyskiego</w:t>
      </w:r>
      <w:r w:rsidR="005807CE" w:rsidRPr="00B00DC7">
        <w:br/>
      </w:r>
      <w:r w:rsidRPr="00B00DC7">
        <w:t>z siedzibą w Kielcach, w składzie:</w:t>
      </w:r>
    </w:p>
    <w:p w14:paraId="75A375F5" w14:textId="390CFA96" w:rsidR="005807CE" w:rsidRPr="00B00DC7" w:rsidRDefault="00A01B47" w:rsidP="00E25D87">
      <w:pPr>
        <w:pStyle w:val="Akapitzlist"/>
        <w:numPr>
          <w:ilvl w:val="0"/>
          <w:numId w:val="4"/>
        </w:numPr>
        <w:spacing w:line="360" w:lineRule="auto"/>
        <w:jc w:val="both"/>
      </w:pPr>
      <w:r w:rsidRPr="00B00DC7">
        <w:t>Pan</w:t>
      </w:r>
      <w:r w:rsidR="0044435F" w:rsidRPr="00B00DC7">
        <w:t>i</w:t>
      </w:r>
      <w:r w:rsidRPr="00B00DC7">
        <w:t xml:space="preserve"> </w:t>
      </w:r>
      <w:r w:rsidR="00FB3789" w:rsidRPr="00B00DC7">
        <w:t xml:space="preserve">Joanna Jasik </w:t>
      </w:r>
      <w:r w:rsidR="008A755F">
        <w:t xml:space="preserve">- </w:t>
      </w:r>
      <w:r w:rsidR="000260C1">
        <w:t xml:space="preserve">główny specjalista </w:t>
      </w:r>
      <w:r w:rsidRPr="00B00DC7">
        <w:t>(kierownik Zespołu Kontrolnego),</w:t>
      </w:r>
    </w:p>
    <w:p w14:paraId="1AF11BA9" w14:textId="182F9ED3" w:rsidR="00A01B47" w:rsidRPr="00B00DC7" w:rsidRDefault="005807CE" w:rsidP="00E25D87">
      <w:pPr>
        <w:pStyle w:val="Akapitzlist"/>
        <w:numPr>
          <w:ilvl w:val="0"/>
          <w:numId w:val="4"/>
        </w:numPr>
        <w:spacing w:line="360" w:lineRule="auto"/>
        <w:jc w:val="both"/>
      </w:pPr>
      <w:r w:rsidRPr="00B00DC7">
        <w:t>Pan</w:t>
      </w:r>
      <w:r w:rsidR="00512256" w:rsidRPr="00B00DC7">
        <w:t xml:space="preserve">i </w:t>
      </w:r>
      <w:r w:rsidR="00B00DC7" w:rsidRPr="00B00DC7">
        <w:t>Magdalena Okła</w:t>
      </w:r>
      <w:r w:rsidR="008A755F">
        <w:t xml:space="preserve"> -</w:t>
      </w:r>
      <w:r w:rsidR="000260C1">
        <w:t xml:space="preserve"> główny specjalista </w:t>
      </w:r>
      <w:r w:rsidR="00A01B47" w:rsidRPr="00B00DC7">
        <w:t>(członek Zespołu Kontrolnego).</w:t>
      </w:r>
    </w:p>
    <w:p w14:paraId="49105119" w14:textId="77777777" w:rsidR="00E10DF7" w:rsidRPr="00B00DC7" w:rsidRDefault="00E10DF7" w:rsidP="00E10DF7">
      <w:pPr>
        <w:pStyle w:val="Akapitzlist"/>
        <w:spacing w:line="360" w:lineRule="auto"/>
        <w:jc w:val="both"/>
      </w:pPr>
    </w:p>
    <w:p w14:paraId="2EBEEC5A" w14:textId="77777777" w:rsidR="00A01B47" w:rsidRPr="00B00DC7" w:rsidRDefault="00A01B47" w:rsidP="00E25D87">
      <w:pPr>
        <w:spacing w:line="360" w:lineRule="auto"/>
        <w:jc w:val="both"/>
        <w:rPr>
          <w:b/>
        </w:rPr>
      </w:pPr>
      <w:r w:rsidRPr="00B00DC7">
        <w:rPr>
          <w:b/>
        </w:rPr>
        <w:t>IV. USTALENIA SZCZEGÓŁOWE:</w:t>
      </w:r>
    </w:p>
    <w:p w14:paraId="6D7DF6E2" w14:textId="5D0EEB4A" w:rsidR="004430F7" w:rsidRPr="00B00DC7" w:rsidRDefault="00A01B47" w:rsidP="00E25D87">
      <w:pPr>
        <w:spacing w:line="360" w:lineRule="auto"/>
        <w:jc w:val="both"/>
      </w:pPr>
      <w:r w:rsidRPr="00B00DC7">
        <w:t xml:space="preserve">W wyniku </w:t>
      </w:r>
      <w:r w:rsidR="005807CE" w:rsidRPr="00B00DC7">
        <w:t>dokonanej</w:t>
      </w:r>
      <w:r w:rsidR="00E31063" w:rsidRPr="00B00DC7">
        <w:t xml:space="preserve"> w dniach</w:t>
      </w:r>
      <w:r w:rsidR="00FB3789" w:rsidRPr="00B00DC7">
        <w:t xml:space="preserve"> od </w:t>
      </w:r>
      <w:r w:rsidR="00B00DC7" w:rsidRPr="00B00DC7">
        <w:t>16</w:t>
      </w:r>
      <w:r w:rsidR="00FB3789" w:rsidRPr="00B00DC7">
        <w:t>.0</w:t>
      </w:r>
      <w:r w:rsidR="00B00DC7" w:rsidRPr="00B00DC7">
        <w:t>8</w:t>
      </w:r>
      <w:r w:rsidR="00DA53F4" w:rsidRPr="00B00DC7">
        <w:t xml:space="preserve">.2022 do </w:t>
      </w:r>
      <w:r w:rsidR="00B00DC7" w:rsidRPr="00B00DC7">
        <w:t>19</w:t>
      </w:r>
      <w:r w:rsidR="00DB0847" w:rsidRPr="00B00DC7">
        <w:t>.0</w:t>
      </w:r>
      <w:r w:rsidR="00B00DC7" w:rsidRPr="00B00DC7">
        <w:t>8</w:t>
      </w:r>
      <w:r w:rsidR="00DA53F4" w:rsidRPr="00B00DC7">
        <w:t>.2022 r.</w:t>
      </w:r>
      <w:r w:rsidR="00DB0847" w:rsidRPr="00B00DC7">
        <w:t xml:space="preserve"> </w:t>
      </w:r>
      <w:r w:rsidRPr="00B00DC7">
        <w:t>weryfikacji dokumentów dotyczących zamówień udzielonych w ramach projektu nr</w:t>
      </w:r>
      <w:r w:rsidR="002D006F" w:rsidRPr="00B00DC7">
        <w:t> </w:t>
      </w:r>
      <w:r w:rsidR="00807BA6" w:rsidRPr="00B00DC7">
        <w:t>RPSW.07.01.00-26-0009/17</w:t>
      </w:r>
      <w:r w:rsidR="004430F7" w:rsidRPr="00B00DC7">
        <w:t xml:space="preserve">, przesłanych </w:t>
      </w:r>
      <w:r w:rsidR="005824C5" w:rsidRPr="00B00DC7">
        <w:t>do Instytucji Zarządzającej Regionalnym Programem Operacyjn</w:t>
      </w:r>
      <w:r w:rsidR="005807CE" w:rsidRPr="00B00DC7">
        <w:t>ym Województwa Świętokrzyskiego</w:t>
      </w:r>
      <w:r w:rsidR="005807CE" w:rsidRPr="00B00DC7">
        <w:br/>
      </w:r>
      <w:r w:rsidR="005824C5" w:rsidRPr="00B00DC7">
        <w:t xml:space="preserve">na lata 2014 – 2020 </w:t>
      </w:r>
      <w:r w:rsidR="004430F7" w:rsidRPr="00B00DC7">
        <w:t>przez Beneficjenta za pośrednictwem Centralnego systemu teleinformatycznego SL2014, Zespół Kontrolny ustalił, co następuje:</w:t>
      </w:r>
    </w:p>
    <w:p w14:paraId="251C3249" w14:textId="0E30BC8C" w:rsidR="0003483B" w:rsidRDefault="0003483B" w:rsidP="005F1B1C">
      <w:pPr>
        <w:spacing w:line="360" w:lineRule="auto"/>
        <w:jc w:val="both"/>
      </w:pPr>
      <w:r w:rsidRPr="00B00DC7">
        <w:t xml:space="preserve">Beneficjent w trybie określonym w art. </w:t>
      </w:r>
      <w:r w:rsidR="00B00DC7" w:rsidRPr="00B00DC7">
        <w:t xml:space="preserve">132 ustawy </w:t>
      </w:r>
      <w:proofErr w:type="spellStart"/>
      <w:r w:rsidRPr="00B00DC7">
        <w:t>Pzp</w:t>
      </w:r>
      <w:proofErr w:type="spellEnd"/>
      <w:r w:rsidRPr="00B00DC7">
        <w:t xml:space="preserve">, przeprowadził </w:t>
      </w:r>
      <w:r w:rsidR="00B00DC7" w:rsidRPr="00B00DC7">
        <w:t xml:space="preserve">jedno </w:t>
      </w:r>
      <w:r w:rsidRPr="00B00DC7">
        <w:t>postępowa</w:t>
      </w:r>
      <w:r w:rsidR="00FB3789" w:rsidRPr="00B00DC7">
        <w:t>ni</w:t>
      </w:r>
      <w:r w:rsidR="00B00DC7" w:rsidRPr="00B00DC7">
        <w:t>e</w:t>
      </w:r>
      <w:r w:rsidR="00FB3789" w:rsidRPr="00B00DC7">
        <w:br/>
      </w:r>
      <w:r w:rsidRPr="00B00DC7">
        <w:t>o udzielenie zamówienia publicznego oznaczon</w:t>
      </w:r>
      <w:r w:rsidR="00B00DC7" w:rsidRPr="00B00DC7">
        <w:t xml:space="preserve">ego </w:t>
      </w:r>
      <w:r w:rsidR="00A129AB">
        <w:t xml:space="preserve">numerem referencyjnym </w:t>
      </w:r>
      <w:r w:rsidR="00B00DC7" w:rsidRPr="00B00DC7">
        <w:t>SR-II.272.1.8.2021</w:t>
      </w:r>
      <w:r w:rsidR="00A129AB">
        <w:t>, które przekazane</w:t>
      </w:r>
      <w:r w:rsidR="00801E34">
        <w:t xml:space="preserve"> zostało</w:t>
      </w:r>
      <w:r w:rsidR="00A129AB">
        <w:t xml:space="preserve"> Urzędowi Publikacji Unii Europejskiej w dniu 24.09.2021 r. </w:t>
      </w:r>
      <w:r w:rsidR="00801E34">
        <w:br/>
      </w:r>
      <w:r w:rsidR="00A129AB">
        <w:t>oraz opublikowane w Dzienniku Urzędowym Unii Europejskiej pod n</w:t>
      </w:r>
      <w:r w:rsidR="00801E34">
        <w:t>umerem</w:t>
      </w:r>
      <w:r w:rsidR="00A129AB">
        <w:t xml:space="preserve"> 2021/S 189-491812 </w:t>
      </w:r>
      <w:r w:rsidR="00801E34">
        <w:br/>
      </w:r>
      <w:r w:rsidR="00A129AB">
        <w:t xml:space="preserve">w dniu 29.09.2021 r. </w:t>
      </w:r>
      <w:r w:rsidR="000D64D5">
        <w:t xml:space="preserve">i dotyczyło wykonania digitalizacji materiałów </w:t>
      </w:r>
      <w:proofErr w:type="spellStart"/>
      <w:r w:rsidR="000D64D5">
        <w:t>PZGiK</w:t>
      </w:r>
      <w:proofErr w:type="spellEnd"/>
      <w:r w:rsidR="000D64D5">
        <w:t xml:space="preserve"> wraz z utworzeniem rejestrów przestrzennych dokumentów źródłowych w systemie Ośrodka FB dla Powiatu Kieleckiego</w:t>
      </w:r>
      <w:r w:rsidR="007755CC">
        <w:t xml:space="preserve">. Efektem rozstrzygnięcia postępowania było podpisanie w dniu 30.12.2021 r. umowy pomiędzy Powiatem Kieleckim a firmą Top-info Sp. z o.o., ul. Barwinek 28 B, 25-150 Kielce. Wartość wynagrodzenia 901 989,46 zł brutto. Termin realizacji umowy: do dnia 30.07.2022 r.  </w:t>
      </w:r>
    </w:p>
    <w:p w14:paraId="5F7E5AED" w14:textId="5A1792BA" w:rsidR="007755CC" w:rsidRPr="00F477E9" w:rsidRDefault="007755CC" w:rsidP="005F1B1C">
      <w:pPr>
        <w:spacing w:line="360" w:lineRule="auto"/>
        <w:jc w:val="both"/>
        <w:rPr>
          <w:u w:val="single"/>
        </w:rPr>
      </w:pPr>
      <w:r w:rsidRPr="00F477E9">
        <w:rPr>
          <w:u w:val="single"/>
        </w:rPr>
        <w:t xml:space="preserve">Przedmiotowy wniosek o płatność nie obejmuje odbioru końcowego </w:t>
      </w:r>
      <w:r w:rsidR="00F477E9" w:rsidRPr="00F477E9">
        <w:rPr>
          <w:u w:val="single"/>
        </w:rPr>
        <w:t xml:space="preserve">umowy. </w:t>
      </w:r>
    </w:p>
    <w:p w14:paraId="1D6A042F" w14:textId="0F764F84" w:rsidR="00ED687D" w:rsidRPr="00F477E9" w:rsidRDefault="00ED687D" w:rsidP="00ED687D">
      <w:pPr>
        <w:spacing w:line="360" w:lineRule="auto"/>
        <w:jc w:val="both"/>
      </w:pPr>
      <w:r w:rsidRPr="00F477E9">
        <w:t xml:space="preserve">W wyniku weryfikacji przedmiotowego postępowania nie stwierdzono </w:t>
      </w:r>
      <w:r w:rsidR="00EB72AE">
        <w:t xml:space="preserve">uchybień </w:t>
      </w:r>
      <w:r w:rsidRPr="00F477E9">
        <w:t xml:space="preserve">i nieprawidłowości. </w:t>
      </w:r>
    </w:p>
    <w:p w14:paraId="524EA310" w14:textId="1BC20351" w:rsidR="00F477E9" w:rsidRPr="00F477E9" w:rsidRDefault="00F477E9" w:rsidP="00F477E9">
      <w:pPr>
        <w:spacing w:line="360" w:lineRule="auto"/>
        <w:jc w:val="both"/>
      </w:pPr>
      <w:r w:rsidRPr="00F477E9">
        <w:t xml:space="preserve">Postepowanie zostało zweryfikowane przy wykorzystaniu listy sprawdzającej stanowiącej dowód nr </w:t>
      </w:r>
      <w:r>
        <w:t>1</w:t>
      </w:r>
      <w:r w:rsidRPr="00F477E9">
        <w:t xml:space="preserve"> do niniejszej Informacji Pokontrolnej. </w:t>
      </w:r>
    </w:p>
    <w:p w14:paraId="12041A74" w14:textId="77777777" w:rsidR="00E10DF7" w:rsidRPr="00F477E9" w:rsidRDefault="00E10DF7" w:rsidP="00267181">
      <w:pPr>
        <w:spacing w:line="360" w:lineRule="auto"/>
        <w:jc w:val="both"/>
      </w:pPr>
    </w:p>
    <w:p w14:paraId="5A15EA61" w14:textId="5FFA9B15" w:rsidR="00C84AE0" w:rsidRPr="00F477E9" w:rsidRDefault="00C84AE0" w:rsidP="00E25D87">
      <w:pPr>
        <w:spacing w:line="360" w:lineRule="auto"/>
        <w:jc w:val="both"/>
        <w:rPr>
          <w:b/>
        </w:rPr>
      </w:pPr>
      <w:r w:rsidRPr="00F477E9">
        <w:rPr>
          <w:b/>
        </w:rPr>
        <w:t>V. REKOMENDACJE I ZALECENIA POKONTROLNE:</w:t>
      </w:r>
    </w:p>
    <w:p w14:paraId="09864A20" w14:textId="77777777" w:rsidR="009037A3" w:rsidRPr="00F477E9" w:rsidRDefault="009037A3" w:rsidP="00E25D87">
      <w:pPr>
        <w:spacing w:line="360" w:lineRule="auto"/>
        <w:jc w:val="both"/>
        <w:rPr>
          <w:b/>
          <w:bCs/>
        </w:rPr>
      </w:pPr>
      <w:r w:rsidRPr="00F477E9">
        <w:rPr>
          <w:b/>
          <w:bCs/>
        </w:rPr>
        <w:t xml:space="preserve">Brak rekomendacji i zaleceń pokontrolnych </w:t>
      </w:r>
    </w:p>
    <w:p w14:paraId="42779CF9" w14:textId="77777777" w:rsidR="00E10DF7" w:rsidRPr="000F38BE" w:rsidRDefault="00E10DF7" w:rsidP="00E25D87">
      <w:pPr>
        <w:spacing w:line="360" w:lineRule="auto"/>
        <w:jc w:val="both"/>
        <w:rPr>
          <w:b/>
          <w:bCs/>
          <w:highlight w:val="yellow"/>
          <w:u w:val="single"/>
        </w:rPr>
      </w:pPr>
    </w:p>
    <w:p w14:paraId="6AFAEC22" w14:textId="17336EB8" w:rsidR="00C84AE0" w:rsidRPr="000260C1" w:rsidRDefault="00C84AE0" w:rsidP="00E25D87">
      <w:pPr>
        <w:spacing w:line="360" w:lineRule="auto"/>
        <w:jc w:val="both"/>
        <w:rPr>
          <w:b/>
          <w:bCs/>
        </w:rPr>
      </w:pPr>
      <w:r w:rsidRPr="000260C1">
        <w:t>Niniejsza</w:t>
      </w:r>
      <w:r w:rsidR="00E10DF7" w:rsidRPr="000260C1">
        <w:t xml:space="preserve"> I</w:t>
      </w:r>
      <w:r w:rsidR="00AE511F" w:rsidRPr="000260C1">
        <w:t>nformacj</w:t>
      </w:r>
      <w:r w:rsidR="00DB0847" w:rsidRPr="000260C1">
        <w:t>a P</w:t>
      </w:r>
      <w:r w:rsidR="00AE511F" w:rsidRPr="000260C1">
        <w:t>okontrolna zawiera</w:t>
      </w:r>
      <w:r w:rsidR="007D4EC7" w:rsidRPr="000260C1">
        <w:t xml:space="preserve"> </w:t>
      </w:r>
      <w:r w:rsidR="00DE4D4B">
        <w:t>3</w:t>
      </w:r>
      <w:r w:rsidRPr="000260C1">
        <w:t xml:space="preserve"> stron</w:t>
      </w:r>
      <w:r w:rsidR="00F477E9" w:rsidRPr="000260C1">
        <w:t>y</w:t>
      </w:r>
      <w:r w:rsidR="004F5B45" w:rsidRPr="000260C1">
        <w:t xml:space="preserve"> oraz </w:t>
      </w:r>
      <w:r w:rsidR="000260C1" w:rsidRPr="000260C1">
        <w:t>1 dowód</w:t>
      </w:r>
      <w:r w:rsidR="004F5B45" w:rsidRPr="000260C1">
        <w:t>, któr</w:t>
      </w:r>
      <w:r w:rsidR="000260C1" w:rsidRPr="000260C1">
        <w:t>y</w:t>
      </w:r>
      <w:r w:rsidR="00AE511F" w:rsidRPr="000260C1">
        <w:t xml:space="preserve"> dostępn</w:t>
      </w:r>
      <w:r w:rsidR="000260C1" w:rsidRPr="000260C1">
        <w:t>y</w:t>
      </w:r>
      <w:r w:rsidRPr="000260C1">
        <w:t xml:space="preserve"> </w:t>
      </w:r>
      <w:r w:rsidR="000260C1" w:rsidRPr="000260C1">
        <w:t>jest</w:t>
      </w:r>
      <w:r w:rsidRPr="000260C1">
        <w:t xml:space="preserve"> do wglądu w</w:t>
      </w:r>
      <w:r w:rsidR="002D006F" w:rsidRPr="000260C1">
        <w:t> </w:t>
      </w:r>
      <w:r w:rsidRPr="000260C1">
        <w:t xml:space="preserve">siedzibie Departamentu </w:t>
      </w:r>
      <w:r w:rsidR="00916843" w:rsidRPr="000260C1">
        <w:t>Kontroli i Certyfikacji RPO</w:t>
      </w:r>
      <w:r w:rsidRPr="000260C1">
        <w:t>, ul.</w:t>
      </w:r>
      <w:r w:rsidR="002D006F" w:rsidRPr="000260C1">
        <w:t> </w:t>
      </w:r>
      <w:r w:rsidR="00DA0E13" w:rsidRPr="000260C1">
        <w:t xml:space="preserve">W. Witosa </w:t>
      </w:r>
      <w:r w:rsidRPr="000260C1">
        <w:t xml:space="preserve"> </w:t>
      </w:r>
      <w:r w:rsidR="00DA0E13" w:rsidRPr="000260C1">
        <w:t>86</w:t>
      </w:r>
      <w:r w:rsidRPr="000260C1">
        <w:t xml:space="preserve">, 25 – </w:t>
      </w:r>
      <w:r w:rsidR="00DA0E13" w:rsidRPr="000260C1">
        <w:t>561</w:t>
      </w:r>
      <w:r w:rsidRPr="000260C1">
        <w:t xml:space="preserve"> Kielce.</w:t>
      </w:r>
    </w:p>
    <w:p w14:paraId="3741D2C2" w14:textId="77777777" w:rsidR="00C84AE0" w:rsidRPr="000260C1" w:rsidRDefault="00C84AE0" w:rsidP="00E25D87">
      <w:pPr>
        <w:spacing w:line="360" w:lineRule="auto"/>
        <w:jc w:val="both"/>
      </w:pPr>
      <w:r w:rsidRPr="000260C1">
        <w:lastRenderedPageBreak/>
        <w:t>Dokument sporządzono w dwóch jednobrzmiących egzempl</w:t>
      </w:r>
      <w:r w:rsidR="00BE75D7" w:rsidRPr="000260C1">
        <w:t>arzach, z których jeden zostaje</w:t>
      </w:r>
      <w:r w:rsidRPr="000260C1">
        <w:t xml:space="preserve"> przekazany Beneficjentowi. </w:t>
      </w:r>
      <w:r w:rsidR="00BE75D7" w:rsidRPr="000260C1">
        <w:t>Drugi egzemplarz oznaczony terminem „do zwrotu” należy odesłać na</w:t>
      </w:r>
      <w:r w:rsidR="00B44F51" w:rsidRPr="000260C1">
        <w:t> </w:t>
      </w:r>
      <w:r w:rsidR="00BE75D7" w:rsidRPr="000260C1">
        <w:t>podany powyżej adres w terminie 14 dni od dnia otrzymania Informacji pokontrolnej.</w:t>
      </w:r>
    </w:p>
    <w:p w14:paraId="57CC38DC" w14:textId="2257D41B" w:rsidR="00A01B47" w:rsidRPr="000260C1" w:rsidRDefault="00C84AE0" w:rsidP="00E25D87">
      <w:pPr>
        <w:spacing w:line="360" w:lineRule="auto"/>
        <w:jc w:val="both"/>
      </w:pPr>
      <w:r w:rsidRPr="000260C1">
        <w:t>Kierownik Jednostki Kontrolowanej może odmówić podpisania Informacji pokontrolnej informując na piśmie Instytucję Zarządzającą o przyczynach takiej decyzji.</w:t>
      </w:r>
    </w:p>
    <w:p w14:paraId="6F4A73DB" w14:textId="77777777" w:rsidR="00E10DF7" w:rsidRPr="000260C1" w:rsidRDefault="00E10DF7" w:rsidP="00E25D87">
      <w:pPr>
        <w:spacing w:line="360" w:lineRule="auto"/>
        <w:jc w:val="both"/>
      </w:pPr>
    </w:p>
    <w:p w14:paraId="7D8169DC" w14:textId="1A8DA259" w:rsidR="0092227B" w:rsidRPr="000260C1" w:rsidRDefault="0092227B" w:rsidP="00E25D87">
      <w:pPr>
        <w:spacing w:line="360" w:lineRule="auto"/>
        <w:jc w:val="both"/>
      </w:pPr>
      <w:r w:rsidRPr="000260C1">
        <w:t xml:space="preserve">Kontrolujący: </w:t>
      </w:r>
    </w:p>
    <w:p w14:paraId="36CCA7CB" w14:textId="274444D6" w:rsidR="0092227B" w:rsidRPr="000260C1" w:rsidRDefault="0092227B" w:rsidP="00E25D87">
      <w:pPr>
        <w:spacing w:line="360" w:lineRule="auto"/>
        <w:jc w:val="both"/>
      </w:pPr>
      <w:r w:rsidRPr="000260C1">
        <w:rPr>
          <w:b/>
        </w:rPr>
        <w:t>IMIĘ I NAZWISKO:</w:t>
      </w:r>
      <w:r w:rsidRPr="000260C1">
        <w:t xml:space="preserve"> </w:t>
      </w:r>
      <w:r w:rsidR="004C5372" w:rsidRPr="000260C1">
        <w:t xml:space="preserve">Joanna Jasik </w:t>
      </w:r>
      <w:r w:rsidRPr="000260C1">
        <w:t>………</w:t>
      </w:r>
      <w:r w:rsidR="004C5372" w:rsidRPr="000260C1">
        <w:t>…….</w:t>
      </w:r>
      <w:r w:rsidRPr="000260C1">
        <w:t>………………………….</w:t>
      </w:r>
    </w:p>
    <w:p w14:paraId="644DE951" w14:textId="77777777" w:rsidR="0092227B" w:rsidRPr="000260C1" w:rsidRDefault="0092227B" w:rsidP="00E25D87">
      <w:pPr>
        <w:spacing w:line="360" w:lineRule="auto"/>
        <w:jc w:val="both"/>
        <w:rPr>
          <w:b/>
        </w:rPr>
      </w:pPr>
    </w:p>
    <w:p w14:paraId="435FBADD" w14:textId="15055EFB" w:rsidR="0092227B" w:rsidRPr="000260C1" w:rsidRDefault="0092227B" w:rsidP="00E25D87">
      <w:pPr>
        <w:spacing w:line="360" w:lineRule="auto"/>
        <w:jc w:val="both"/>
      </w:pPr>
      <w:r w:rsidRPr="000260C1">
        <w:rPr>
          <w:b/>
        </w:rPr>
        <w:t>IMIĘ I NAZWISKO:</w:t>
      </w:r>
      <w:r w:rsidRPr="000260C1">
        <w:t xml:space="preserve"> </w:t>
      </w:r>
      <w:r w:rsidR="000260C1" w:rsidRPr="000260C1">
        <w:t>Magdalena Okła …</w:t>
      </w:r>
      <w:r w:rsidRPr="000260C1">
        <w:t>……………………………….</w:t>
      </w:r>
    </w:p>
    <w:p w14:paraId="23667DF3" w14:textId="77777777" w:rsidR="0092227B" w:rsidRPr="000260C1" w:rsidRDefault="0092227B" w:rsidP="00E25D87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5A3F14" w:rsidRPr="000260C1" w14:paraId="06B12DBD" w14:textId="77777777" w:rsidTr="00D71660">
        <w:tc>
          <w:tcPr>
            <w:tcW w:w="3794" w:type="dxa"/>
            <w:shd w:val="clear" w:color="auto" w:fill="auto"/>
          </w:tcPr>
          <w:p w14:paraId="2DFA97EA" w14:textId="77777777" w:rsidR="0092227B" w:rsidRPr="000260C1" w:rsidRDefault="0092227B" w:rsidP="00E25D87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494AC3B" w14:textId="77777777" w:rsidR="0092227B" w:rsidRPr="000260C1" w:rsidRDefault="0092227B" w:rsidP="00E25D87">
            <w:pPr>
              <w:spacing w:line="360" w:lineRule="auto"/>
              <w:jc w:val="center"/>
              <w:rPr>
                <w:b/>
              </w:rPr>
            </w:pPr>
          </w:p>
          <w:p w14:paraId="46A01778" w14:textId="77777777" w:rsidR="0092227B" w:rsidRPr="000260C1" w:rsidRDefault="0092227B" w:rsidP="00E25D87">
            <w:pPr>
              <w:spacing w:line="360" w:lineRule="auto"/>
              <w:jc w:val="center"/>
            </w:pPr>
            <w:r w:rsidRPr="000260C1">
              <w:rPr>
                <w:b/>
              </w:rPr>
              <w:t>Kontrolowany/a:</w:t>
            </w:r>
          </w:p>
        </w:tc>
      </w:tr>
      <w:tr w:rsidR="0092227B" w:rsidRPr="00E25D87" w14:paraId="04B71649" w14:textId="77777777" w:rsidTr="00D71660">
        <w:tc>
          <w:tcPr>
            <w:tcW w:w="3794" w:type="dxa"/>
            <w:shd w:val="clear" w:color="auto" w:fill="auto"/>
          </w:tcPr>
          <w:p w14:paraId="563468A7" w14:textId="77777777" w:rsidR="0092227B" w:rsidRPr="000260C1" w:rsidRDefault="0092227B" w:rsidP="00E25D87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39FA2F7" w14:textId="77777777" w:rsidR="0092227B" w:rsidRPr="000260C1" w:rsidRDefault="0092227B" w:rsidP="00E25D87">
            <w:pPr>
              <w:spacing w:line="360" w:lineRule="auto"/>
              <w:jc w:val="center"/>
            </w:pPr>
          </w:p>
          <w:p w14:paraId="193AED87" w14:textId="77777777" w:rsidR="0092227B" w:rsidRPr="00E25D87" w:rsidRDefault="0092227B" w:rsidP="00E25D87">
            <w:pPr>
              <w:spacing w:line="360" w:lineRule="auto"/>
              <w:jc w:val="center"/>
            </w:pPr>
            <w:r w:rsidRPr="000260C1">
              <w:t>…………………………………………</w:t>
            </w:r>
          </w:p>
        </w:tc>
      </w:tr>
    </w:tbl>
    <w:p w14:paraId="7EDE9182" w14:textId="77777777" w:rsidR="006C1D90" w:rsidRPr="00E25D87" w:rsidRDefault="006C1D90" w:rsidP="00E25D87">
      <w:pPr>
        <w:spacing w:line="360" w:lineRule="auto"/>
        <w:jc w:val="both"/>
        <w:rPr>
          <w:b/>
          <w:u w:val="single"/>
        </w:rPr>
      </w:pPr>
    </w:p>
    <w:sectPr w:rsidR="006C1D90" w:rsidRPr="00E25D87" w:rsidSect="00E25D87">
      <w:headerReference w:type="default" r:id="rId9"/>
      <w:footerReference w:type="default" r:id="rId10"/>
      <w:pgSz w:w="11906" w:h="16838"/>
      <w:pgMar w:top="680" w:right="1077" w:bottom="1134" w:left="1077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6F01" w14:textId="77777777" w:rsidR="009A035A" w:rsidRDefault="009A035A">
      <w:r>
        <w:separator/>
      </w:r>
    </w:p>
  </w:endnote>
  <w:endnote w:type="continuationSeparator" w:id="0">
    <w:p w14:paraId="5ADB8C9D" w14:textId="77777777" w:rsidR="009A035A" w:rsidRDefault="009A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D474DA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D474DA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158E113F" w14:textId="34FB996C" w:rsidR="00BC127A" w:rsidRPr="00A12288" w:rsidRDefault="00884DF4" w:rsidP="00E25D87">
    <w:pPr>
      <w:jc w:val="right"/>
      <w:rPr>
        <w:rFonts w:ascii="Verdana" w:hAnsi="Verdana"/>
        <w:spacing w:val="12"/>
        <w:sz w:val="20"/>
        <w:szCs w:val="20"/>
      </w:rPr>
    </w:pPr>
    <w:r w:rsidRPr="0040350A">
      <w:rPr>
        <w:b/>
        <w:sz w:val="20"/>
        <w:szCs w:val="20"/>
      </w:rPr>
      <w:t xml:space="preserve">INFORMACJA POKONTROLNA NR </w:t>
    </w:r>
    <w:r w:rsidR="00A12288" w:rsidRPr="0040350A">
      <w:rPr>
        <w:b/>
        <w:sz w:val="20"/>
        <w:szCs w:val="20"/>
      </w:rPr>
      <w:t>KC-</w:t>
    </w:r>
    <w:r w:rsidR="00512256" w:rsidRPr="00512256">
      <w:t xml:space="preserve"> </w:t>
    </w:r>
    <w:r w:rsidR="006F2D25">
      <w:rPr>
        <w:b/>
        <w:sz w:val="20"/>
        <w:szCs w:val="20"/>
      </w:rPr>
      <w:t>I.432.164.</w:t>
    </w:r>
    <w:r w:rsidR="003B7D3D">
      <w:rPr>
        <w:b/>
        <w:sz w:val="20"/>
        <w:szCs w:val="20"/>
      </w:rPr>
      <w:t>9</w:t>
    </w:r>
    <w:r w:rsidR="006F2D25">
      <w:rPr>
        <w:b/>
        <w:sz w:val="20"/>
        <w:szCs w:val="20"/>
      </w:rPr>
      <w:t>.2022/JJ-</w:t>
    </w:r>
    <w:r w:rsidR="005B5041">
      <w:rPr>
        <w:b/>
        <w:sz w:val="20"/>
        <w:szCs w:val="20"/>
      </w:rPr>
      <w:t>30</w:t>
    </w:r>
    <w:r w:rsidR="00E25D87" w:rsidRPr="00E25D87">
      <w:rPr>
        <w:noProof/>
      </w:rPr>
      <w:t xml:space="preserve"> </w:t>
    </w:r>
    <w:r w:rsidR="00E25D87">
      <w:rPr>
        <w:noProof/>
      </w:rPr>
      <w:drawing>
        <wp:inline distT="0" distB="0" distL="0" distR="0" wp14:anchorId="09838B35" wp14:editId="6FA4218C">
          <wp:extent cx="981075" cy="447675"/>
          <wp:effectExtent l="0" t="0" r="9525" b="9525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30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00BE" w14:textId="77777777" w:rsidR="009A035A" w:rsidRDefault="009A035A">
      <w:r>
        <w:separator/>
      </w:r>
    </w:p>
  </w:footnote>
  <w:footnote w:type="continuationSeparator" w:id="0">
    <w:p w14:paraId="3D9945DB" w14:textId="77777777" w:rsidR="009A035A" w:rsidRDefault="009A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101685B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0CB6EBA6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8EBA6E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1818CE9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F52BCC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E27"/>
    <w:multiLevelType w:val="hybridMultilevel"/>
    <w:tmpl w:val="20B4168A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41F56D6"/>
    <w:multiLevelType w:val="hybridMultilevel"/>
    <w:tmpl w:val="3E7EECF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3632017"/>
    <w:multiLevelType w:val="hybridMultilevel"/>
    <w:tmpl w:val="72B279FE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40601DA"/>
    <w:multiLevelType w:val="hybridMultilevel"/>
    <w:tmpl w:val="8A8248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26FD"/>
    <w:multiLevelType w:val="hybridMultilevel"/>
    <w:tmpl w:val="DC2894FA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177A50"/>
    <w:multiLevelType w:val="hybridMultilevel"/>
    <w:tmpl w:val="97F08258"/>
    <w:lvl w:ilvl="0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5DD5"/>
    <w:multiLevelType w:val="hybridMultilevel"/>
    <w:tmpl w:val="E820CD82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152527830">
    <w:abstractNumId w:val="7"/>
  </w:num>
  <w:num w:numId="2" w16cid:durableId="234557691">
    <w:abstractNumId w:val="2"/>
  </w:num>
  <w:num w:numId="3" w16cid:durableId="114063956">
    <w:abstractNumId w:val="9"/>
  </w:num>
  <w:num w:numId="4" w16cid:durableId="1526409760">
    <w:abstractNumId w:val="5"/>
  </w:num>
  <w:num w:numId="5" w16cid:durableId="1746957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6229716">
    <w:abstractNumId w:val="4"/>
  </w:num>
  <w:num w:numId="7" w16cid:durableId="175467077">
    <w:abstractNumId w:val="0"/>
  </w:num>
  <w:num w:numId="8" w16cid:durableId="1098795016">
    <w:abstractNumId w:val="8"/>
  </w:num>
  <w:num w:numId="9" w16cid:durableId="442726445">
    <w:abstractNumId w:val="4"/>
  </w:num>
  <w:num w:numId="10" w16cid:durableId="1596203396">
    <w:abstractNumId w:val="0"/>
  </w:num>
  <w:num w:numId="11" w16cid:durableId="1344823396">
    <w:abstractNumId w:val="8"/>
  </w:num>
  <w:num w:numId="12" w16cid:durableId="448086128">
    <w:abstractNumId w:val="4"/>
  </w:num>
  <w:num w:numId="13" w16cid:durableId="1956054163">
    <w:abstractNumId w:val="0"/>
  </w:num>
  <w:num w:numId="14" w16cid:durableId="1970282184">
    <w:abstractNumId w:val="4"/>
  </w:num>
  <w:num w:numId="15" w16cid:durableId="1214582659">
    <w:abstractNumId w:val="1"/>
  </w:num>
  <w:num w:numId="16" w16cid:durableId="1528173075">
    <w:abstractNumId w:val="3"/>
  </w:num>
  <w:num w:numId="17" w16cid:durableId="1492404775">
    <w:abstractNumId w:val="11"/>
  </w:num>
  <w:num w:numId="18" w16cid:durableId="3195077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48C"/>
    <w:rsid w:val="000017FA"/>
    <w:rsid w:val="0000772D"/>
    <w:rsid w:val="00010564"/>
    <w:rsid w:val="00012E52"/>
    <w:rsid w:val="00022786"/>
    <w:rsid w:val="000240C5"/>
    <w:rsid w:val="000260C1"/>
    <w:rsid w:val="00027238"/>
    <w:rsid w:val="00033962"/>
    <w:rsid w:val="0003483B"/>
    <w:rsid w:val="000407DB"/>
    <w:rsid w:val="00040C06"/>
    <w:rsid w:val="00043389"/>
    <w:rsid w:val="00044679"/>
    <w:rsid w:val="00046948"/>
    <w:rsid w:val="00056C72"/>
    <w:rsid w:val="00060C1F"/>
    <w:rsid w:val="00070B42"/>
    <w:rsid w:val="00072A15"/>
    <w:rsid w:val="00072CA2"/>
    <w:rsid w:val="00083808"/>
    <w:rsid w:val="0008488C"/>
    <w:rsid w:val="000872DC"/>
    <w:rsid w:val="0008749F"/>
    <w:rsid w:val="00087BE0"/>
    <w:rsid w:val="000A1CC2"/>
    <w:rsid w:val="000B07E3"/>
    <w:rsid w:val="000B2EE9"/>
    <w:rsid w:val="000C03C8"/>
    <w:rsid w:val="000C7832"/>
    <w:rsid w:val="000D64D5"/>
    <w:rsid w:val="000E1B88"/>
    <w:rsid w:val="000E21E4"/>
    <w:rsid w:val="000E7832"/>
    <w:rsid w:val="000F1D1E"/>
    <w:rsid w:val="000F38BE"/>
    <w:rsid w:val="001050EB"/>
    <w:rsid w:val="00111B70"/>
    <w:rsid w:val="00112690"/>
    <w:rsid w:val="00117ADD"/>
    <w:rsid w:val="00117C77"/>
    <w:rsid w:val="00125CB9"/>
    <w:rsid w:val="00133E23"/>
    <w:rsid w:val="00142541"/>
    <w:rsid w:val="001529AC"/>
    <w:rsid w:val="001529D2"/>
    <w:rsid w:val="00155239"/>
    <w:rsid w:val="001636A6"/>
    <w:rsid w:val="00163819"/>
    <w:rsid w:val="00167951"/>
    <w:rsid w:val="001718CC"/>
    <w:rsid w:val="0018237E"/>
    <w:rsid w:val="0018489F"/>
    <w:rsid w:val="00185EB1"/>
    <w:rsid w:val="00187426"/>
    <w:rsid w:val="00187F56"/>
    <w:rsid w:val="001906B1"/>
    <w:rsid w:val="001A1DEA"/>
    <w:rsid w:val="001A2844"/>
    <w:rsid w:val="001C490D"/>
    <w:rsid w:val="001D3171"/>
    <w:rsid w:val="001D3885"/>
    <w:rsid w:val="001D4B29"/>
    <w:rsid w:val="001D68C3"/>
    <w:rsid w:val="001E1FF3"/>
    <w:rsid w:val="001F0A83"/>
    <w:rsid w:val="001F42B7"/>
    <w:rsid w:val="001F4CFC"/>
    <w:rsid w:val="001F7FF6"/>
    <w:rsid w:val="00203B39"/>
    <w:rsid w:val="00207D5F"/>
    <w:rsid w:val="00213502"/>
    <w:rsid w:val="0021738B"/>
    <w:rsid w:val="00217E40"/>
    <w:rsid w:val="00232A02"/>
    <w:rsid w:val="00257D8D"/>
    <w:rsid w:val="00267181"/>
    <w:rsid w:val="00267357"/>
    <w:rsid w:val="0027123D"/>
    <w:rsid w:val="00275F79"/>
    <w:rsid w:val="00284DE2"/>
    <w:rsid w:val="0029195B"/>
    <w:rsid w:val="00291E80"/>
    <w:rsid w:val="00294232"/>
    <w:rsid w:val="002A1107"/>
    <w:rsid w:val="002A3E79"/>
    <w:rsid w:val="002A5B33"/>
    <w:rsid w:val="002C73DC"/>
    <w:rsid w:val="002D006F"/>
    <w:rsid w:val="002D2BE0"/>
    <w:rsid w:val="002D6BCB"/>
    <w:rsid w:val="002E17D0"/>
    <w:rsid w:val="002E25A9"/>
    <w:rsid w:val="002F3D59"/>
    <w:rsid w:val="002F5B5E"/>
    <w:rsid w:val="00302E50"/>
    <w:rsid w:val="00307A21"/>
    <w:rsid w:val="003212EC"/>
    <w:rsid w:val="0032330C"/>
    <w:rsid w:val="003253F5"/>
    <w:rsid w:val="00326849"/>
    <w:rsid w:val="0032798B"/>
    <w:rsid w:val="003405AF"/>
    <w:rsid w:val="00352525"/>
    <w:rsid w:val="00354F19"/>
    <w:rsid w:val="003555A8"/>
    <w:rsid w:val="00355697"/>
    <w:rsid w:val="00356133"/>
    <w:rsid w:val="0035748C"/>
    <w:rsid w:val="00365944"/>
    <w:rsid w:val="00370B81"/>
    <w:rsid w:val="00371133"/>
    <w:rsid w:val="00377CC7"/>
    <w:rsid w:val="00381298"/>
    <w:rsid w:val="0038143B"/>
    <w:rsid w:val="00382B94"/>
    <w:rsid w:val="0039125D"/>
    <w:rsid w:val="003A034A"/>
    <w:rsid w:val="003A20AE"/>
    <w:rsid w:val="003A3B7A"/>
    <w:rsid w:val="003B7D3D"/>
    <w:rsid w:val="003C2E66"/>
    <w:rsid w:val="003C6A19"/>
    <w:rsid w:val="003D06ED"/>
    <w:rsid w:val="003D4594"/>
    <w:rsid w:val="003D4DA0"/>
    <w:rsid w:val="003D6CB6"/>
    <w:rsid w:val="003E0174"/>
    <w:rsid w:val="003E10D5"/>
    <w:rsid w:val="003E2B3C"/>
    <w:rsid w:val="003E4889"/>
    <w:rsid w:val="003E5797"/>
    <w:rsid w:val="003E78FD"/>
    <w:rsid w:val="003F49AC"/>
    <w:rsid w:val="003F7A4B"/>
    <w:rsid w:val="0040350A"/>
    <w:rsid w:val="004110E1"/>
    <w:rsid w:val="004128A1"/>
    <w:rsid w:val="004162BF"/>
    <w:rsid w:val="0042031A"/>
    <w:rsid w:val="0042206B"/>
    <w:rsid w:val="004331FC"/>
    <w:rsid w:val="004430F7"/>
    <w:rsid w:val="0044435F"/>
    <w:rsid w:val="004771A8"/>
    <w:rsid w:val="00481B6E"/>
    <w:rsid w:val="00482792"/>
    <w:rsid w:val="004858DE"/>
    <w:rsid w:val="00491D29"/>
    <w:rsid w:val="004A1EF8"/>
    <w:rsid w:val="004A6294"/>
    <w:rsid w:val="004A7C22"/>
    <w:rsid w:val="004A7F9C"/>
    <w:rsid w:val="004B6971"/>
    <w:rsid w:val="004C5372"/>
    <w:rsid w:val="004C6F37"/>
    <w:rsid w:val="004C7D12"/>
    <w:rsid w:val="004D04FE"/>
    <w:rsid w:val="004D22FC"/>
    <w:rsid w:val="004E1889"/>
    <w:rsid w:val="004F03A7"/>
    <w:rsid w:val="004F4378"/>
    <w:rsid w:val="004F5B45"/>
    <w:rsid w:val="005076F0"/>
    <w:rsid w:val="00507C5A"/>
    <w:rsid w:val="00512256"/>
    <w:rsid w:val="00517D0C"/>
    <w:rsid w:val="00524279"/>
    <w:rsid w:val="005314CC"/>
    <w:rsid w:val="00531565"/>
    <w:rsid w:val="00535AA6"/>
    <w:rsid w:val="00541BAB"/>
    <w:rsid w:val="0054617C"/>
    <w:rsid w:val="00551118"/>
    <w:rsid w:val="005543B3"/>
    <w:rsid w:val="00571673"/>
    <w:rsid w:val="00576DE5"/>
    <w:rsid w:val="00577707"/>
    <w:rsid w:val="005807CE"/>
    <w:rsid w:val="005824C5"/>
    <w:rsid w:val="005970F6"/>
    <w:rsid w:val="005A1DFB"/>
    <w:rsid w:val="005A3F14"/>
    <w:rsid w:val="005A4C5A"/>
    <w:rsid w:val="005A6093"/>
    <w:rsid w:val="005B5041"/>
    <w:rsid w:val="005C0AD2"/>
    <w:rsid w:val="005D1745"/>
    <w:rsid w:val="005D2B58"/>
    <w:rsid w:val="005D671F"/>
    <w:rsid w:val="005E42C7"/>
    <w:rsid w:val="005E6168"/>
    <w:rsid w:val="005E62A8"/>
    <w:rsid w:val="005E79DD"/>
    <w:rsid w:val="005F1B1C"/>
    <w:rsid w:val="005F23C0"/>
    <w:rsid w:val="005F3FC8"/>
    <w:rsid w:val="005F7A6D"/>
    <w:rsid w:val="00623ABD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77234"/>
    <w:rsid w:val="00690251"/>
    <w:rsid w:val="00690C9B"/>
    <w:rsid w:val="006924DC"/>
    <w:rsid w:val="00695C96"/>
    <w:rsid w:val="00697113"/>
    <w:rsid w:val="006A49E5"/>
    <w:rsid w:val="006A5C25"/>
    <w:rsid w:val="006B2EEE"/>
    <w:rsid w:val="006C1D90"/>
    <w:rsid w:val="006C7D28"/>
    <w:rsid w:val="006D05A5"/>
    <w:rsid w:val="006D2508"/>
    <w:rsid w:val="006D5636"/>
    <w:rsid w:val="006D5AD6"/>
    <w:rsid w:val="006D7038"/>
    <w:rsid w:val="006E100E"/>
    <w:rsid w:val="006E5653"/>
    <w:rsid w:val="006E73B2"/>
    <w:rsid w:val="006F2D25"/>
    <w:rsid w:val="006F415B"/>
    <w:rsid w:val="006F47DA"/>
    <w:rsid w:val="00704961"/>
    <w:rsid w:val="00706E75"/>
    <w:rsid w:val="007078E1"/>
    <w:rsid w:val="007164A8"/>
    <w:rsid w:val="00716E4F"/>
    <w:rsid w:val="00720DDD"/>
    <w:rsid w:val="00736099"/>
    <w:rsid w:val="00740A43"/>
    <w:rsid w:val="007466C8"/>
    <w:rsid w:val="00750440"/>
    <w:rsid w:val="00756678"/>
    <w:rsid w:val="00771FF6"/>
    <w:rsid w:val="00772F4C"/>
    <w:rsid w:val="00773A6F"/>
    <w:rsid w:val="007755CC"/>
    <w:rsid w:val="00776B54"/>
    <w:rsid w:val="00781484"/>
    <w:rsid w:val="00785665"/>
    <w:rsid w:val="00785D12"/>
    <w:rsid w:val="00786B60"/>
    <w:rsid w:val="007A4436"/>
    <w:rsid w:val="007A541F"/>
    <w:rsid w:val="007A579B"/>
    <w:rsid w:val="007A5C13"/>
    <w:rsid w:val="007B4CA1"/>
    <w:rsid w:val="007B518F"/>
    <w:rsid w:val="007C17C3"/>
    <w:rsid w:val="007C606B"/>
    <w:rsid w:val="007C69BF"/>
    <w:rsid w:val="007D1D42"/>
    <w:rsid w:val="007D2F1E"/>
    <w:rsid w:val="007D4EC7"/>
    <w:rsid w:val="007D7284"/>
    <w:rsid w:val="007E7B6F"/>
    <w:rsid w:val="007F5950"/>
    <w:rsid w:val="00801DE7"/>
    <w:rsid w:val="00801E34"/>
    <w:rsid w:val="00803F2E"/>
    <w:rsid w:val="00807BA6"/>
    <w:rsid w:val="0081142A"/>
    <w:rsid w:val="008141EE"/>
    <w:rsid w:val="00814F7D"/>
    <w:rsid w:val="0081707A"/>
    <w:rsid w:val="00820616"/>
    <w:rsid w:val="0083203C"/>
    <w:rsid w:val="00834555"/>
    <w:rsid w:val="00837D5E"/>
    <w:rsid w:val="0085135D"/>
    <w:rsid w:val="00853A0E"/>
    <w:rsid w:val="00864D07"/>
    <w:rsid w:val="0086610F"/>
    <w:rsid w:val="008666C9"/>
    <w:rsid w:val="00866DD6"/>
    <w:rsid w:val="008745DD"/>
    <w:rsid w:val="0087603E"/>
    <w:rsid w:val="00884DF4"/>
    <w:rsid w:val="0089064B"/>
    <w:rsid w:val="00897CE3"/>
    <w:rsid w:val="008A32CA"/>
    <w:rsid w:val="008A5310"/>
    <w:rsid w:val="008A755F"/>
    <w:rsid w:val="008A7BAC"/>
    <w:rsid w:val="008B26A2"/>
    <w:rsid w:val="008B29C6"/>
    <w:rsid w:val="008B3395"/>
    <w:rsid w:val="008B542D"/>
    <w:rsid w:val="008C0363"/>
    <w:rsid w:val="008C6C6F"/>
    <w:rsid w:val="008D16DE"/>
    <w:rsid w:val="008E2990"/>
    <w:rsid w:val="008E4383"/>
    <w:rsid w:val="008E5141"/>
    <w:rsid w:val="008F3569"/>
    <w:rsid w:val="008F64DF"/>
    <w:rsid w:val="008F72AD"/>
    <w:rsid w:val="009018A2"/>
    <w:rsid w:val="009037A3"/>
    <w:rsid w:val="00916843"/>
    <w:rsid w:val="009171FB"/>
    <w:rsid w:val="0092227B"/>
    <w:rsid w:val="009242A7"/>
    <w:rsid w:val="00936BF2"/>
    <w:rsid w:val="009402AA"/>
    <w:rsid w:val="00973DA9"/>
    <w:rsid w:val="00977186"/>
    <w:rsid w:val="00982579"/>
    <w:rsid w:val="00992861"/>
    <w:rsid w:val="00995509"/>
    <w:rsid w:val="0099791C"/>
    <w:rsid w:val="009A035A"/>
    <w:rsid w:val="009A54A7"/>
    <w:rsid w:val="009B5FA4"/>
    <w:rsid w:val="009B61E7"/>
    <w:rsid w:val="009C07BB"/>
    <w:rsid w:val="009C2A41"/>
    <w:rsid w:val="009C473A"/>
    <w:rsid w:val="009C5314"/>
    <w:rsid w:val="009C6C55"/>
    <w:rsid w:val="009D0162"/>
    <w:rsid w:val="009D6A9F"/>
    <w:rsid w:val="009E4A8F"/>
    <w:rsid w:val="009E790A"/>
    <w:rsid w:val="00A0083B"/>
    <w:rsid w:val="00A01B47"/>
    <w:rsid w:val="00A06CAC"/>
    <w:rsid w:val="00A12288"/>
    <w:rsid w:val="00A129AB"/>
    <w:rsid w:val="00A152A0"/>
    <w:rsid w:val="00A1630E"/>
    <w:rsid w:val="00A2220C"/>
    <w:rsid w:val="00A24C8B"/>
    <w:rsid w:val="00A24CE3"/>
    <w:rsid w:val="00A329A6"/>
    <w:rsid w:val="00A35E56"/>
    <w:rsid w:val="00A4045F"/>
    <w:rsid w:val="00A43ABC"/>
    <w:rsid w:val="00A46021"/>
    <w:rsid w:val="00A46022"/>
    <w:rsid w:val="00A46488"/>
    <w:rsid w:val="00A47ED6"/>
    <w:rsid w:val="00A67094"/>
    <w:rsid w:val="00A71F45"/>
    <w:rsid w:val="00A722C9"/>
    <w:rsid w:val="00A86546"/>
    <w:rsid w:val="00A91134"/>
    <w:rsid w:val="00A9380A"/>
    <w:rsid w:val="00AA63B8"/>
    <w:rsid w:val="00AB0F14"/>
    <w:rsid w:val="00AB1904"/>
    <w:rsid w:val="00AB4559"/>
    <w:rsid w:val="00AB6D7D"/>
    <w:rsid w:val="00AC1DB4"/>
    <w:rsid w:val="00AC4840"/>
    <w:rsid w:val="00AC6768"/>
    <w:rsid w:val="00AD062A"/>
    <w:rsid w:val="00AD110C"/>
    <w:rsid w:val="00AE0413"/>
    <w:rsid w:val="00AE511F"/>
    <w:rsid w:val="00AE69C3"/>
    <w:rsid w:val="00AE7694"/>
    <w:rsid w:val="00AF29A1"/>
    <w:rsid w:val="00AF72DC"/>
    <w:rsid w:val="00B00DC7"/>
    <w:rsid w:val="00B02387"/>
    <w:rsid w:val="00B05BFE"/>
    <w:rsid w:val="00B062F4"/>
    <w:rsid w:val="00B063D2"/>
    <w:rsid w:val="00B13BAA"/>
    <w:rsid w:val="00B165D0"/>
    <w:rsid w:val="00B16CBF"/>
    <w:rsid w:val="00B20F91"/>
    <w:rsid w:val="00B362BC"/>
    <w:rsid w:val="00B36D94"/>
    <w:rsid w:val="00B44C52"/>
    <w:rsid w:val="00B44F51"/>
    <w:rsid w:val="00B513BF"/>
    <w:rsid w:val="00B52542"/>
    <w:rsid w:val="00B525E8"/>
    <w:rsid w:val="00B541D9"/>
    <w:rsid w:val="00B77A3B"/>
    <w:rsid w:val="00B81E07"/>
    <w:rsid w:val="00B85B1F"/>
    <w:rsid w:val="00B87C5B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1193"/>
    <w:rsid w:val="00BF1478"/>
    <w:rsid w:val="00BF2B44"/>
    <w:rsid w:val="00BF735E"/>
    <w:rsid w:val="00C02BC8"/>
    <w:rsid w:val="00C071E9"/>
    <w:rsid w:val="00C14781"/>
    <w:rsid w:val="00C247C0"/>
    <w:rsid w:val="00C3013A"/>
    <w:rsid w:val="00C3436C"/>
    <w:rsid w:val="00C414B5"/>
    <w:rsid w:val="00C43F6C"/>
    <w:rsid w:val="00C51B46"/>
    <w:rsid w:val="00C55741"/>
    <w:rsid w:val="00C66579"/>
    <w:rsid w:val="00C76FBA"/>
    <w:rsid w:val="00C81E41"/>
    <w:rsid w:val="00C8466F"/>
    <w:rsid w:val="00C84AE0"/>
    <w:rsid w:val="00C87768"/>
    <w:rsid w:val="00C910F4"/>
    <w:rsid w:val="00C94E02"/>
    <w:rsid w:val="00C952D5"/>
    <w:rsid w:val="00C9576B"/>
    <w:rsid w:val="00CA0328"/>
    <w:rsid w:val="00CB229F"/>
    <w:rsid w:val="00CB25CB"/>
    <w:rsid w:val="00CC39BE"/>
    <w:rsid w:val="00CC56F8"/>
    <w:rsid w:val="00CD121E"/>
    <w:rsid w:val="00CD22CE"/>
    <w:rsid w:val="00CD2342"/>
    <w:rsid w:val="00CD3176"/>
    <w:rsid w:val="00CE078D"/>
    <w:rsid w:val="00CE475D"/>
    <w:rsid w:val="00CE7FD4"/>
    <w:rsid w:val="00CF7077"/>
    <w:rsid w:val="00D060FF"/>
    <w:rsid w:val="00D11640"/>
    <w:rsid w:val="00D12522"/>
    <w:rsid w:val="00D135FA"/>
    <w:rsid w:val="00D15CC2"/>
    <w:rsid w:val="00D22191"/>
    <w:rsid w:val="00D25DCC"/>
    <w:rsid w:val="00D31FE3"/>
    <w:rsid w:val="00D34B25"/>
    <w:rsid w:val="00D375C4"/>
    <w:rsid w:val="00D419C8"/>
    <w:rsid w:val="00D443DF"/>
    <w:rsid w:val="00D4713F"/>
    <w:rsid w:val="00D474DA"/>
    <w:rsid w:val="00D52141"/>
    <w:rsid w:val="00D57D6D"/>
    <w:rsid w:val="00D61509"/>
    <w:rsid w:val="00D6173D"/>
    <w:rsid w:val="00D623CC"/>
    <w:rsid w:val="00D725AC"/>
    <w:rsid w:val="00D72CE1"/>
    <w:rsid w:val="00D819EE"/>
    <w:rsid w:val="00D84A7B"/>
    <w:rsid w:val="00D863EA"/>
    <w:rsid w:val="00D93720"/>
    <w:rsid w:val="00DA0757"/>
    <w:rsid w:val="00DA0E13"/>
    <w:rsid w:val="00DA4E44"/>
    <w:rsid w:val="00DA53F4"/>
    <w:rsid w:val="00DB0847"/>
    <w:rsid w:val="00DB0E71"/>
    <w:rsid w:val="00DB4FC1"/>
    <w:rsid w:val="00DC08EB"/>
    <w:rsid w:val="00DC110C"/>
    <w:rsid w:val="00DC618B"/>
    <w:rsid w:val="00DD2037"/>
    <w:rsid w:val="00DD30A7"/>
    <w:rsid w:val="00DD6CBC"/>
    <w:rsid w:val="00DE4D4B"/>
    <w:rsid w:val="00DE6621"/>
    <w:rsid w:val="00DF1C16"/>
    <w:rsid w:val="00DF39D1"/>
    <w:rsid w:val="00E00D4E"/>
    <w:rsid w:val="00E10281"/>
    <w:rsid w:val="00E10DF7"/>
    <w:rsid w:val="00E117FD"/>
    <w:rsid w:val="00E2199B"/>
    <w:rsid w:val="00E25D87"/>
    <w:rsid w:val="00E31063"/>
    <w:rsid w:val="00E31DBA"/>
    <w:rsid w:val="00E341B3"/>
    <w:rsid w:val="00E35E52"/>
    <w:rsid w:val="00E37286"/>
    <w:rsid w:val="00E427CE"/>
    <w:rsid w:val="00E47778"/>
    <w:rsid w:val="00E52AB4"/>
    <w:rsid w:val="00E63CD8"/>
    <w:rsid w:val="00E74469"/>
    <w:rsid w:val="00E74A74"/>
    <w:rsid w:val="00E91A8C"/>
    <w:rsid w:val="00E92340"/>
    <w:rsid w:val="00E96188"/>
    <w:rsid w:val="00EA2FBF"/>
    <w:rsid w:val="00EA3154"/>
    <w:rsid w:val="00EA5A8A"/>
    <w:rsid w:val="00EB307B"/>
    <w:rsid w:val="00EB4816"/>
    <w:rsid w:val="00EB53B5"/>
    <w:rsid w:val="00EB72AE"/>
    <w:rsid w:val="00EB7456"/>
    <w:rsid w:val="00EC0CB9"/>
    <w:rsid w:val="00EC500F"/>
    <w:rsid w:val="00EC5359"/>
    <w:rsid w:val="00ED3C5A"/>
    <w:rsid w:val="00ED5656"/>
    <w:rsid w:val="00ED578C"/>
    <w:rsid w:val="00ED685B"/>
    <w:rsid w:val="00ED687D"/>
    <w:rsid w:val="00EE34BC"/>
    <w:rsid w:val="00EF4B96"/>
    <w:rsid w:val="00EF61EE"/>
    <w:rsid w:val="00EF6304"/>
    <w:rsid w:val="00EF63F8"/>
    <w:rsid w:val="00F06B53"/>
    <w:rsid w:val="00F11B09"/>
    <w:rsid w:val="00F20CFE"/>
    <w:rsid w:val="00F21829"/>
    <w:rsid w:val="00F371A5"/>
    <w:rsid w:val="00F477E9"/>
    <w:rsid w:val="00F52BCC"/>
    <w:rsid w:val="00F63284"/>
    <w:rsid w:val="00F7046A"/>
    <w:rsid w:val="00F71A1D"/>
    <w:rsid w:val="00F73987"/>
    <w:rsid w:val="00F748D5"/>
    <w:rsid w:val="00F8495C"/>
    <w:rsid w:val="00F91586"/>
    <w:rsid w:val="00F918C5"/>
    <w:rsid w:val="00F921BD"/>
    <w:rsid w:val="00F927B3"/>
    <w:rsid w:val="00FB0603"/>
    <w:rsid w:val="00FB3789"/>
    <w:rsid w:val="00FB61C8"/>
    <w:rsid w:val="00FC136D"/>
    <w:rsid w:val="00FD7462"/>
    <w:rsid w:val="00FE1F43"/>
    <w:rsid w:val="00FF0241"/>
    <w:rsid w:val="00FF0FB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C66F"/>
  <w15:docId w15:val="{A55B57F1-4915-49B6-A1B6-5C3F8CE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71FF6"/>
    <w:rPr>
      <w:sz w:val="24"/>
      <w:szCs w:val="24"/>
    </w:rPr>
  </w:style>
  <w:style w:type="character" w:customStyle="1" w:styleId="hgkelc">
    <w:name w:val="hgkelc"/>
    <w:basedOn w:val="Domylnaczcionkaakapitu"/>
    <w:rsid w:val="0004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F796-8AC4-4C20-BF52-0B9DBF4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sik, Joanna</cp:lastModifiedBy>
  <cp:revision>2</cp:revision>
  <cp:lastPrinted>2020-02-25T10:27:00Z</cp:lastPrinted>
  <dcterms:created xsi:type="dcterms:W3CDTF">2022-09-15T08:10:00Z</dcterms:created>
  <dcterms:modified xsi:type="dcterms:W3CDTF">2022-09-15T08:10:00Z</dcterms:modified>
</cp:coreProperties>
</file>